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33" w:rsidRDefault="001C005E" w:rsidP="00CA4F33">
      <w:pPr>
        <w:jc w:val="right"/>
      </w:pPr>
      <w:r>
        <w:t xml:space="preserve">             </w:t>
      </w:r>
    </w:p>
    <w:p w:rsidR="00881488" w:rsidRPr="004720BF" w:rsidRDefault="00881488" w:rsidP="00881488">
      <w:pPr>
        <w:jc w:val="center"/>
      </w:pPr>
      <w:r w:rsidRPr="004720BF">
        <w:t>РОССИЙСКОЙ ФЕДЕРАЦИИ</w:t>
      </w:r>
      <w:r w:rsidRPr="004720BF">
        <w:br/>
        <w:t>ИРКУТСКАЯ ОБЛАСТЬ</w:t>
      </w:r>
    </w:p>
    <w:p w:rsidR="00881488" w:rsidRDefault="00881488" w:rsidP="00881488">
      <w:pPr>
        <w:jc w:val="center"/>
      </w:pPr>
    </w:p>
    <w:p w:rsid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Администрация Харайгунского 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 Зиминского района</w:t>
      </w:r>
    </w:p>
    <w:p w:rsidR="004720BF" w:rsidRPr="004720BF" w:rsidRDefault="004720BF" w:rsidP="00881488">
      <w:pPr>
        <w:jc w:val="center"/>
      </w:pPr>
    </w:p>
    <w:p w:rsidR="00881488" w:rsidRPr="004720BF" w:rsidRDefault="00881488" w:rsidP="00881488">
      <w:pPr>
        <w:jc w:val="center"/>
        <w:rPr>
          <w:b/>
        </w:rPr>
      </w:pPr>
      <w:r w:rsidRPr="004720BF">
        <w:rPr>
          <w:b/>
        </w:rPr>
        <w:t>ПОСТАНОВЛЕНИЕ</w:t>
      </w:r>
    </w:p>
    <w:p w:rsidR="00881488" w:rsidRDefault="00881488" w:rsidP="00881488">
      <w:pPr>
        <w:jc w:val="center"/>
        <w:rPr>
          <w:b/>
        </w:rPr>
      </w:pPr>
    </w:p>
    <w:p w:rsidR="00881488" w:rsidRPr="00DD33FE" w:rsidRDefault="00DD33FE" w:rsidP="001C005E">
      <w:pPr>
        <w:jc w:val="center"/>
        <w:rPr>
          <w:sz w:val="28"/>
          <w:szCs w:val="28"/>
        </w:rPr>
      </w:pPr>
      <w:r>
        <w:rPr>
          <w:sz w:val="28"/>
          <w:szCs w:val="28"/>
        </w:rPr>
        <w:t>08.11.2023</w:t>
      </w:r>
      <w:r w:rsidR="001C005E">
        <w:rPr>
          <w:sz w:val="28"/>
          <w:szCs w:val="28"/>
        </w:rPr>
        <w:t xml:space="preserve"> г.               </w:t>
      </w:r>
      <w:r w:rsidR="00881488" w:rsidRPr="004720BF">
        <w:rPr>
          <w:sz w:val="28"/>
          <w:szCs w:val="28"/>
        </w:rPr>
        <w:t>с. Харайгун</w:t>
      </w:r>
      <w:r w:rsidR="001C005E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174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 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О мерах по обеспечению оповещения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пребывающих в запасе и поста</w:t>
      </w:r>
      <w:r>
        <w:rPr>
          <w:sz w:val="28"/>
          <w:szCs w:val="28"/>
        </w:rPr>
        <w:t>вщиков</w:t>
      </w:r>
      <w:r w:rsidRPr="003062FE">
        <w:rPr>
          <w:sz w:val="28"/>
          <w:szCs w:val="28"/>
        </w:rPr>
        <w:t xml:space="preserve"> техники,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сбора и отправки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пребывающих </w:t>
      </w:r>
    </w:p>
    <w:p w:rsidR="008C010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в запасе, в ВС. РФ</w:t>
      </w:r>
      <w:r>
        <w:rPr>
          <w:sz w:val="28"/>
          <w:szCs w:val="28"/>
        </w:rPr>
        <w:t>.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</w:p>
    <w:p w:rsidR="00881488" w:rsidRDefault="008C010B" w:rsidP="00DD33FE">
      <w:pPr>
        <w:ind w:firstLine="708"/>
        <w:jc w:val="both"/>
        <w:rPr>
          <w:b/>
          <w:sz w:val="28"/>
          <w:szCs w:val="28"/>
        </w:rPr>
      </w:pPr>
      <w:r w:rsidRPr="003062FE">
        <w:rPr>
          <w:sz w:val="28"/>
          <w:szCs w:val="28"/>
        </w:rPr>
        <w:t>В соответствии с Федеральными Законами Российской Федерации:</w:t>
      </w:r>
      <w:r w:rsidRPr="003062FE">
        <w:rPr>
          <w:b/>
          <w:sz w:val="28"/>
          <w:szCs w:val="28"/>
        </w:rPr>
        <w:t xml:space="preserve"> </w:t>
      </w:r>
    </w:p>
    <w:p w:rsidR="00881488" w:rsidRDefault="008C010B" w:rsidP="00DD33FE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61</w:t>
      </w:r>
      <w:r w:rsidR="00881488">
        <w:rPr>
          <w:sz w:val="28"/>
          <w:szCs w:val="28"/>
        </w:rPr>
        <w:t xml:space="preserve">   </w:t>
      </w:r>
      <w:r w:rsidRPr="003062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1996 г.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«Об обороне»;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 </w:t>
      </w:r>
      <w:r w:rsidRPr="003062FE">
        <w:rPr>
          <w:sz w:val="28"/>
          <w:szCs w:val="28"/>
        </w:rPr>
        <w:t xml:space="preserve">№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31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от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26 февраля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 1997 г. </w:t>
      </w:r>
    </w:p>
    <w:p w:rsidR="00881488" w:rsidRDefault="008C010B" w:rsidP="00DD33FE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«О мобилизационной подготовке и мобилизации в Российской Федерации»; </w:t>
      </w:r>
    </w:p>
    <w:p w:rsidR="00881488" w:rsidRDefault="008C010B" w:rsidP="00DD33FE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 53 от 28 марта 1998 года «О воинск</w:t>
      </w:r>
      <w:r w:rsidR="00925226">
        <w:rPr>
          <w:sz w:val="28"/>
          <w:szCs w:val="28"/>
        </w:rPr>
        <w:t>ой обязанности и военной службе</w:t>
      </w:r>
      <w:r w:rsidRPr="003062FE">
        <w:rPr>
          <w:sz w:val="28"/>
          <w:szCs w:val="28"/>
        </w:rPr>
        <w:t xml:space="preserve">»; </w:t>
      </w:r>
    </w:p>
    <w:p w:rsidR="00925226" w:rsidRDefault="008C010B" w:rsidP="00DD33FE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№ 131 от 06 октября 2003 года 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«Об общих принципах организации местного самоуп</w:t>
      </w:r>
      <w:r w:rsidR="00925226">
        <w:rPr>
          <w:sz w:val="28"/>
          <w:szCs w:val="28"/>
        </w:rPr>
        <w:t>равления в Российской Федерации</w:t>
      </w:r>
      <w:r w:rsidRPr="003062FE">
        <w:rPr>
          <w:sz w:val="28"/>
          <w:szCs w:val="28"/>
        </w:rPr>
        <w:t>».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</w:t>
      </w:r>
    </w:p>
    <w:p w:rsidR="008C010B" w:rsidRPr="00881488" w:rsidRDefault="008C010B" w:rsidP="00DD33FE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В целях организованного и своевременного оповещения граждан, пребывающих в запасе и поставщиков техники,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их сбора и отправки на пункт сбора военного комиссариата</w:t>
      </w:r>
      <w:r w:rsidR="00925226">
        <w:rPr>
          <w:sz w:val="28"/>
          <w:szCs w:val="28"/>
        </w:rPr>
        <w:t>,</w:t>
      </w:r>
      <w:r w:rsidRPr="003062FE">
        <w:rPr>
          <w:sz w:val="28"/>
          <w:szCs w:val="28"/>
        </w:rPr>
        <w:t xml:space="preserve"> в соответствии </w:t>
      </w:r>
      <w:r w:rsidRPr="00881488">
        <w:rPr>
          <w:sz w:val="28"/>
          <w:szCs w:val="28"/>
        </w:rPr>
        <w:t xml:space="preserve">с </w:t>
      </w:r>
      <w:r w:rsidR="00881488" w:rsidRPr="00881488">
        <w:rPr>
          <w:sz w:val="28"/>
          <w:szCs w:val="28"/>
        </w:rPr>
        <w:t xml:space="preserve">постановлением «СЗ» при администрации Зиминского районного муниципального образования № </w:t>
      </w:r>
      <w:r w:rsidR="00AC64A3">
        <w:rPr>
          <w:sz w:val="28"/>
          <w:szCs w:val="28"/>
        </w:rPr>
        <w:t xml:space="preserve">10-см </w:t>
      </w:r>
      <w:r w:rsidR="00881488" w:rsidRPr="00881488">
        <w:rPr>
          <w:sz w:val="28"/>
          <w:szCs w:val="28"/>
        </w:rPr>
        <w:t xml:space="preserve"> от </w:t>
      </w:r>
      <w:r w:rsidR="00AC64A3">
        <w:rPr>
          <w:sz w:val="28"/>
          <w:szCs w:val="28"/>
        </w:rPr>
        <w:t>04.09.2018</w:t>
      </w:r>
      <w:r w:rsidR="00881488" w:rsidRPr="00881488">
        <w:rPr>
          <w:sz w:val="28"/>
          <w:szCs w:val="28"/>
        </w:rPr>
        <w:t xml:space="preserve"> г.</w:t>
      </w:r>
      <w:r w:rsidR="001567D6">
        <w:rPr>
          <w:sz w:val="28"/>
          <w:szCs w:val="28"/>
        </w:rPr>
        <w:t xml:space="preserve"> </w:t>
      </w:r>
    </w:p>
    <w:p w:rsidR="001567D6" w:rsidRDefault="001567D6" w:rsidP="004720BF">
      <w:pPr>
        <w:pStyle w:val="a3"/>
        <w:jc w:val="both"/>
        <w:rPr>
          <w:b/>
          <w:sz w:val="28"/>
          <w:szCs w:val="28"/>
        </w:rPr>
      </w:pPr>
    </w:p>
    <w:p w:rsidR="008C010B" w:rsidRPr="003062FE" w:rsidRDefault="008C010B" w:rsidP="00143D95">
      <w:pPr>
        <w:pStyle w:val="a3"/>
        <w:jc w:val="center"/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>ПОСТАНОВЛЯЮ:</w:t>
      </w:r>
    </w:p>
    <w:p w:rsidR="008C010B" w:rsidRPr="00230D07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D07">
        <w:rPr>
          <w:sz w:val="28"/>
          <w:szCs w:val="28"/>
        </w:rPr>
        <w:t>Место для развертывания штаба оповещения и пункт</w:t>
      </w:r>
      <w:r>
        <w:rPr>
          <w:sz w:val="28"/>
          <w:szCs w:val="28"/>
        </w:rPr>
        <w:t>а</w:t>
      </w:r>
      <w:r w:rsidRPr="00230D07">
        <w:rPr>
          <w:sz w:val="28"/>
          <w:szCs w:val="28"/>
        </w:rPr>
        <w:t xml:space="preserve"> сбора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 определить в </w:t>
      </w:r>
      <w:r w:rsidR="00143D95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230D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3062FE">
        <w:rPr>
          <w:sz w:val="28"/>
          <w:szCs w:val="28"/>
        </w:rPr>
        <w:t>целях организованного и своевременного оповещения граждан, пребывающих в запасе и поставщиков техники, их сбора и отправки на пункт сбора</w:t>
      </w:r>
      <w:r>
        <w:rPr>
          <w:sz w:val="28"/>
          <w:szCs w:val="28"/>
        </w:rPr>
        <w:t xml:space="preserve"> определить состав штаба оповещения и пункта сбора муниципального образования:</w:t>
      </w:r>
    </w:p>
    <w:p w:rsidR="008C010B" w:rsidRPr="008878B6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Управление в составе: 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начальник штаба оповещения и пункта сбора муниципального образования</w:t>
      </w:r>
      <w:r w:rsidR="0039623F"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 xml:space="preserve">Синицына Лариса Николаевна, </w:t>
      </w:r>
    </w:p>
    <w:p w:rsidR="00881488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вязист</w:t>
      </w:r>
      <w:r w:rsidR="003962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Клюева Наталья Ивановна</w:t>
      </w:r>
      <w:r>
        <w:rPr>
          <w:sz w:val="28"/>
          <w:szCs w:val="28"/>
        </w:rPr>
        <w:t>,</w:t>
      </w:r>
    </w:p>
    <w:p w:rsidR="00A31D39" w:rsidRDefault="00A31D39" w:rsidP="005A2A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ШО и ПСМО по отправке ГПЗ </w:t>
      </w:r>
      <w:r w:rsidR="005A2A4B">
        <w:rPr>
          <w:sz w:val="28"/>
          <w:szCs w:val="28"/>
        </w:rPr>
        <w:t xml:space="preserve">и </w:t>
      </w:r>
      <w:proofErr w:type="gramStart"/>
      <w:r w:rsidR="005A2A4B">
        <w:rPr>
          <w:sz w:val="28"/>
          <w:szCs w:val="28"/>
        </w:rPr>
        <w:t>контролю за</w:t>
      </w:r>
      <w:proofErr w:type="gramEnd"/>
      <w:r w:rsidR="005A2A4B">
        <w:rPr>
          <w:sz w:val="28"/>
          <w:szCs w:val="28"/>
        </w:rPr>
        <w:t xml:space="preserve"> поставкой техники </w:t>
      </w:r>
      <w:r w:rsidR="0039623F">
        <w:rPr>
          <w:sz w:val="28"/>
          <w:szCs w:val="28"/>
        </w:rPr>
        <w:t xml:space="preserve">– </w:t>
      </w:r>
      <w:proofErr w:type="spellStart"/>
      <w:r w:rsidR="0039623F">
        <w:rPr>
          <w:sz w:val="28"/>
          <w:szCs w:val="28"/>
        </w:rPr>
        <w:t>Силкачева</w:t>
      </w:r>
      <w:proofErr w:type="spellEnd"/>
      <w:r w:rsidR="0039623F">
        <w:rPr>
          <w:sz w:val="28"/>
          <w:szCs w:val="28"/>
        </w:rPr>
        <w:t xml:space="preserve"> Эльвира Георгиевна</w:t>
      </w:r>
      <w:r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39623F">
        <w:rPr>
          <w:sz w:val="28"/>
          <w:szCs w:val="28"/>
        </w:rPr>
        <w:t>– Нефедьева Вера Александровна</w:t>
      </w:r>
      <w:r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ендант </w:t>
      </w:r>
      <w:r w:rsidR="00EA7EFB">
        <w:rPr>
          <w:sz w:val="28"/>
          <w:szCs w:val="28"/>
        </w:rPr>
        <w:t>–</w:t>
      </w:r>
      <w:r w:rsidR="00540E8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тупина Татьяна Иосифовна</w:t>
      </w:r>
      <w:r>
        <w:rPr>
          <w:sz w:val="28"/>
          <w:szCs w:val="28"/>
        </w:rPr>
        <w:t>,</w:t>
      </w:r>
    </w:p>
    <w:p w:rsidR="00A31D39" w:rsidRDefault="00A31D39" w:rsidP="00EA7EFB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охранник</w:t>
      </w:r>
      <w:r w:rsidR="00EA7E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–</w:t>
      </w:r>
      <w:r w:rsidR="0039623F">
        <w:rPr>
          <w:sz w:val="28"/>
          <w:szCs w:val="28"/>
        </w:rPr>
        <w:t xml:space="preserve"> </w:t>
      </w:r>
      <w:proofErr w:type="spellStart"/>
      <w:r w:rsidR="00DD33FE">
        <w:rPr>
          <w:sz w:val="28"/>
          <w:szCs w:val="28"/>
        </w:rPr>
        <w:t>Каптюкова</w:t>
      </w:r>
      <w:proofErr w:type="spellEnd"/>
      <w:r w:rsidR="00DD33FE">
        <w:rPr>
          <w:sz w:val="28"/>
          <w:szCs w:val="28"/>
        </w:rPr>
        <w:t xml:space="preserve"> Ольга Алексеевна</w:t>
      </w:r>
      <w:r>
        <w:rPr>
          <w:sz w:val="28"/>
          <w:szCs w:val="28"/>
        </w:rPr>
        <w:t>,</w:t>
      </w:r>
      <w:r w:rsidR="00EA7EFB">
        <w:rPr>
          <w:sz w:val="28"/>
          <w:szCs w:val="28"/>
        </w:rPr>
        <w:t xml:space="preserve"> </w:t>
      </w:r>
      <w:proofErr w:type="spellStart"/>
      <w:r w:rsidR="00EA7EFB">
        <w:rPr>
          <w:sz w:val="28"/>
          <w:szCs w:val="28"/>
        </w:rPr>
        <w:t>Фрицлер</w:t>
      </w:r>
      <w:proofErr w:type="spellEnd"/>
      <w:r w:rsidR="00EA7EFB">
        <w:rPr>
          <w:sz w:val="28"/>
          <w:szCs w:val="28"/>
        </w:rPr>
        <w:t xml:space="preserve"> Светлана Александровна,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оповещения и явки в составе: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е оповещения и явки </w:t>
      </w:r>
      <w:r w:rsidR="0039623F">
        <w:rPr>
          <w:sz w:val="28"/>
          <w:szCs w:val="28"/>
        </w:rPr>
        <w:t xml:space="preserve">– </w:t>
      </w:r>
      <w:r w:rsidR="00143D95">
        <w:rPr>
          <w:sz w:val="28"/>
          <w:szCs w:val="28"/>
        </w:rPr>
        <w:t>Железная Мария Сергеевна</w:t>
      </w:r>
      <w:proofErr w:type="gramStart"/>
      <w:r w:rsidR="00143D95">
        <w:rPr>
          <w:sz w:val="28"/>
          <w:szCs w:val="28"/>
        </w:rPr>
        <w:t xml:space="preserve"> </w:t>
      </w:r>
      <w:r w:rsidR="00A31D39">
        <w:rPr>
          <w:sz w:val="28"/>
          <w:szCs w:val="28"/>
        </w:rPr>
        <w:t>,</w:t>
      </w:r>
      <w:proofErr w:type="gramEnd"/>
    </w:p>
    <w:p w:rsidR="00A31D39" w:rsidRDefault="008A344B" w:rsidP="0039623F">
      <w:pPr>
        <w:pStyle w:val="a3"/>
        <w:spacing w:after="0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D39">
        <w:rPr>
          <w:sz w:val="28"/>
          <w:szCs w:val="28"/>
        </w:rPr>
        <w:t xml:space="preserve">технический работник отделения оповещения и явки № 1 </w:t>
      </w:r>
      <w:r w:rsidR="0039623F">
        <w:rPr>
          <w:sz w:val="28"/>
          <w:szCs w:val="28"/>
        </w:rPr>
        <w:t>– Железная Вера Ивановна,</w:t>
      </w:r>
    </w:p>
    <w:p w:rsidR="00A31D39" w:rsidRDefault="00A31D39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отделения оповещения и явки № 2  </w:t>
      </w:r>
      <w:r w:rsidR="0039623F">
        <w:rPr>
          <w:sz w:val="28"/>
          <w:szCs w:val="28"/>
        </w:rPr>
        <w:t xml:space="preserve">- </w:t>
      </w:r>
      <w:r w:rsidR="00EA7EFB">
        <w:rPr>
          <w:sz w:val="28"/>
          <w:szCs w:val="28"/>
        </w:rPr>
        <w:t xml:space="preserve">Бабаева Татьяна </w:t>
      </w:r>
      <w:proofErr w:type="spellStart"/>
      <w:r w:rsidR="00EA7EFB">
        <w:rPr>
          <w:sz w:val="28"/>
          <w:szCs w:val="28"/>
        </w:rPr>
        <w:t>Шегибаевна</w:t>
      </w:r>
      <w:proofErr w:type="spellEnd"/>
      <w:r w:rsidR="00EA7EFB">
        <w:rPr>
          <w:sz w:val="28"/>
          <w:szCs w:val="28"/>
        </w:rPr>
        <w:t>,</w:t>
      </w:r>
    </w:p>
    <w:p w:rsidR="00A31D39" w:rsidRDefault="00EA7EF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ьные - </w:t>
      </w:r>
      <w:r w:rsidR="00A31D39">
        <w:rPr>
          <w:sz w:val="28"/>
          <w:szCs w:val="28"/>
        </w:rPr>
        <w:t xml:space="preserve"> </w:t>
      </w:r>
      <w:r>
        <w:rPr>
          <w:sz w:val="28"/>
          <w:szCs w:val="28"/>
        </w:rPr>
        <w:t>Рощина Наталья Федоровна, Клюев Владимир Николаевич</w:t>
      </w:r>
      <w:r w:rsidR="0039623F"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нарочный</w:t>
      </w:r>
      <w:r w:rsidR="00EA7E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DD33FE">
        <w:rPr>
          <w:sz w:val="28"/>
          <w:szCs w:val="28"/>
        </w:rPr>
        <w:t>Смирнова Татьяна Витальевна</w:t>
      </w:r>
      <w:r w:rsidR="0039623F">
        <w:rPr>
          <w:sz w:val="28"/>
          <w:szCs w:val="28"/>
        </w:rPr>
        <w:t>,</w:t>
      </w:r>
    </w:p>
    <w:p w:rsidR="008B3445" w:rsidRPr="00B22EC7" w:rsidRDefault="0037181C" w:rsidP="00B22EC7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й команд (партий</w:t>
      </w:r>
      <w:r w:rsidR="00A31D39">
        <w:rPr>
          <w:sz w:val="28"/>
          <w:szCs w:val="28"/>
        </w:rPr>
        <w:t xml:space="preserve">) </w:t>
      </w:r>
      <w:r w:rsidR="0039623F">
        <w:rPr>
          <w:sz w:val="28"/>
          <w:szCs w:val="28"/>
        </w:rPr>
        <w:t xml:space="preserve">– </w:t>
      </w:r>
      <w:proofErr w:type="spellStart"/>
      <w:r w:rsidR="00143D95">
        <w:rPr>
          <w:sz w:val="28"/>
          <w:szCs w:val="28"/>
        </w:rPr>
        <w:t>Силкачев</w:t>
      </w:r>
      <w:proofErr w:type="spellEnd"/>
      <w:r w:rsidR="00143D95">
        <w:rPr>
          <w:sz w:val="28"/>
          <w:szCs w:val="28"/>
        </w:rPr>
        <w:t xml:space="preserve"> Сергей Афанасьевич, </w:t>
      </w:r>
      <w:proofErr w:type="spellStart"/>
      <w:r w:rsidR="00143D95">
        <w:rPr>
          <w:sz w:val="28"/>
          <w:szCs w:val="28"/>
        </w:rPr>
        <w:t>Багин</w:t>
      </w:r>
      <w:proofErr w:type="spellEnd"/>
      <w:r w:rsidR="00143D95">
        <w:rPr>
          <w:sz w:val="28"/>
          <w:szCs w:val="28"/>
        </w:rPr>
        <w:t xml:space="preserve"> Игорь Александрович</w:t>
      </w:r>
      <w:r w:rsidR="0039623F">
        <w:rPr>
          <w:sz w:val="28"/>
          <w:szCs w:val="28"/>
        </w:rPr>
        <w:t>.</w:t>
      </w:r>
    </w:p>
    <w:p w:rsidR="006043DC" w:rsidRPr="00B22EC7" w:rsidRDefault="008C010B" w:rsidP="00B22EC7">
      <w:pPr>
        <w:pStyle w:val="a3"/>
        <w:spacing w:after="0"/>
        <w:ind w:firstLine="703"/>
        <w:jc w:val="both"/>
        <w:rPr>
          <w:color w:val="FF0000"/>
          <w:sz w:val="28"/>
          <w:szCs w:val="28"/>
        </w:rPr>
      </w:pPr>
      <w:r w:rsidRPr="008878B6">
        <w:rPr>
          <w:sz w:val="28"/>
          <w:szCs w:val="28"/>
        </w:rPr>
        <w:t xml:space="preserve">3. </w:t>
      </w:r>
      <w:proofErr w:type="gramStart"/>
      <w:r w:rsidRPr="008878B6">
        <w:rPr>
          <w:sz w:val="28"/>
          <w:szCs w:val="28"/>
        </w:rPr>
        <w:t>Ответственным</w:t>
      </w:r>
      <w:proofErr w:type="gramEnd"/>
      <w:r w:rsidRPr="008878B6">
        <w:rPr>
          <w:sz w:val="28"/>
          <w:szCs w:val="28"/>
        </w:rPr>
        <w:t xml:space="preserve"> за организацию оповещения </w:t>
      </w:r>
      <w:r>
        <w:rPr>
          <w:sz w:val="28"/>
          <w:szCs w:val="28"/>
        </w:rPr>
        <w:t xml:space="preserve">и сбора </w:t>
      </w:r>
      <w:r w:rsidRPr="008878B6">
        <w:rPr>
          <w:sz w:val="28"/>
          <w:szCs w:val="28"/>
        </w:rPr>
        <w:t>личного состава штаба оповещения и пункта сбора муници</w:t>
      </w:r>
      <w:r>
        <w:rPr>
          <w:sz w:val="28"/>
          <w:szCs w:val="28"/>
        </w:rPr>
        <w:t xml:space="preserve">пального образования 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A31D39" w:rsidRDefault="008C010B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4. Укомплектовани</w:t>
      </w:r>
      <w:r>
        <w:rPr>
          <w:sz w:val="28"/>
          <w:szCs w:val="28"/>
        </w:rPr>
        <w:t>е</w:t>
      </w:r>
      <w:r w:rsidRPr="008878B6">
        <w:rPr>
          <w:sz w:val="28"/>
          <w:szCs w:val="28"/>
        </w:rPr>
        <w:t xml:space="preserve"> должностей штаба оповещения </w:t>
      </w:r>
      <w:r>
        <w:rPr>
          <w:sz w:val="28"/>
          <w:szCs w:val="28"/>
        </w:rPr>
        <w:t xml:space="preserve">и пункта сбора муниципального образования установленным порядком </w:t>
      </w:r>
      <w:r w:rsidRPr="008878B6">
        <w:rPr>
          <w:sz w:val="28"/>
          <w:szCs w:val="28"/>
        </w:rPr>
        <w:t xml:space="preserve">провести за счет </w:t>
      </w:r>
    </w:p>
    <w:p w:rsidR="008766FF" w:rsidRDefault="008C010B" w:rsidP="00DD33FE">
      <w:pPr>
        <w:pStyle w:val="a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ов администрации Харайгунского</w:t>
      </w:r>
      <w:r w:rsidR="00A31D39">
        <w:rPr>
          <w:sz w:val="28"/>
          <w:szCs w:val="28"/>
        </w:rPr>
        <w:t xml:space="preserve"> муниципального</w:t>
      </w:r>
      <w:r w:rsidR="0039623F"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образования</w:t>
      </w:r>
      <w:r w:rsidR="00E01CB0">
        <w:rPr>
          <w:sz w:val="28"/>
          <w:szCs w:val="28"/>
        </w:rPr>
        <w:t>:</w:t>
      </w:r>
      <w:r w:rsidR="0037181C">
        <w:rPr>
          <w:sz w:val="28"/>
          <w:szCs w:val="28"/>
        </w:rPr>
        <w:t xml:space="preserve"> </w:t>
      </w:r>
      <w:r w:rsidR="00540E86">
        <w:rPr>
          <w:sz w:val="28"/>
          <w:szCs w:val="28"/>
        </w:rPr>
        <w:t xml:space="preserve">глава – </w:t>
      </w:r>
      <w:r w:rsidR="00143D95">
        <w:rPr>
          <w:sz w:val="28"/>
          <w:szCs w:val="28"/>
        </w:rPr>
        <w:t>Синицына Лариса Николаевна</w:t>
      </w:r>
      <w:r w:rsidR="0039623F">
        <w:rPr>
          <w:sz w:val="28"/>
          <w:szCs w:val="28"/>
        </w:rPr>
        <w:t xml:space="preserve">, </w:t>
      </w:r>
      <w:r w:rsidR="00E01CB0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инспектор ВУС</w:t>
      </w:r>
      <w:r w:rsidR="0039623F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Железная Мария Сергеевна</w:t>
      </w:r>
      <w:r w:rsidR="00E01CB0">
        <w:rPr>
          <w:sz w:val="28"/>
          <w:szCs w:val="28"/>
        </w:rPr>
        <w:t xml:space="preserve">, </w:t>
      </w:r>
      <w:r w:rsidR="00143D95">
        <w:rPr>
          <w:sz w:val="28"/>
          <w:szCs w:val="28"/>
        </w:rPr>
        <w:t>ведущий специалист а</w:t>
      </w:r>
      <w:r w:rsidR="008766FF">
        <w:rPr>
          <w:sz w:val="28"/>
          <w:szCs w:val="28"/>
        </w:rPr>
        <w:t>дминистрации Харайгунского МО</w:t>
      </w:r>
      <w:r w:rsidR="0037181C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r w:rsidR="00DD33FE">
        <w:rPr>
          <w:sz w:val="28"/>
          <w:szCs w:val="28"/>
        </w:rPr>
        <w:t>Ступина Татьяна Иосифовна</w:t>
      </w:r>
      <w:r w:rsidR="00143D95">
        <w:rPr>
          <w:sz w:val="28"/>
          <w:szCs w:val="28"/>
        </w:rPr>
        <w:t xml:space="preserve">, </w:t>
      </w:r>
      <w:r w:rsidR="00DD33FE">
        <w:rPr>
          <w:sz w:val="28"/>
          <w:szCs w:val="28"/>
        </w:rPr>
        <w:t xml:space="preserve">ведущий специалист администрации Харайгунского МО – Смирнова Татьяна Витальевна </w:t>
      </w:r>
      <w:r w:rsidR="002275B3" w:rsidRPr="00290B86">
        <w:rPr>
          <w:sz w:val="28"/>
          <w:szCs w:val="28"/>
        </w:rPr>
        <w:t>работников структурного подразделения Харайгунс</w:t>
      </w:r>
      <w:r w:rsidR="00CB2F2F">
        <w:rPr>
          <w:sz w:val="28"/>
          <w:szCs w:val="28"/>
        </w:rPr>
        <w:t xml:space="preserve">кого муниципального образования </w:t>
      </w:r>
      <w:r w:rsidR="002275B3" w:rsidRPr="00290B86">
        <w:rPr>
          <w:sz w:val="28"/>
          <w:szCs w:val="28"/>
        </w:rPr>
        <w:t>МКУК «</w:t>
      </w:r>
      <w:r w:rsidR="002218A7">
        <w:rPr>
          <w:sz w:val="28"/>
          <w:szCs w:val="28"/>
        </w:rPr>
        <w:t>К</w:t>
      </w:r>
      <w:r w:rsidR="00E01CB0">
        <w:rPr>
          <w:sz w:val="28"/>
          <w:szCs w:val="28"/>
        </w:rPr>
        <w:t>ультурно-досуговый центр</w:t>
      </w:r>
      <w:r w:rsidR="002275B3" w:rsidRPr="00290B86">
        <w:rPr>
          <w:sz w:val="28"/>
          <w:szCs w:val="28"/>
        </w:rPr>
        <w:t xml:space="preserve"> Харайгунского МО»</w:t>
      </w:r>
      <w:r w:rsidR="00E01CB0">
        <w:rPr>
          <w:sz w:val="28"/>
          <w:szCs w:val="28"/>
        </w:rPr>
        <w:t xml:space="preserve">: </w:t>
      </w:r>
      <w:r w:rsidR="0037181C">
        <w:rPr>
          <w:sz w:val="28"/>
          <w:szCs w:val="28"/>
        </w:rPr>
        <w:t xml:space="preserve">директор </w:t>
      </w:r>
      <w:r w:rsidR="0037181C" w:rsidRPr="00290B86">
        <w:rPr>
          <w:sz w:val="28"/>
          <w:szCs w:val="28"/>
        </w:rPr>
        <w:t>МКУК «</w:t>
      </w:r>
      <w:r w:rsidR="0037181C">
        <w:rPr>
          <w:sz w:val="28"/>
          <w:szCs w:val="28"/>
        </w:rPr>
        <w:t>Культурно-досуговый центр</w:t>
      </w:r>
      <w:r w:rsidR="0037181C" w:rsidRPr="00290B86">
        <w:rPr>
          <w:sz w:val="28"/>
          <w:szCs w:val="28"/>
        </w:rPr>
        <w:t xml:space="preserve"> Харайгунского МО»</w:t>
      </w:r>
      <w:r w:rsidR="0037181C">
        <w:rPr>
          <w:sz w:val="28"/>
          <w:szCs w:val="28"/>
        </w:rPr>
        <w:t xml:space="preserve"> </w:t>
      </w:r>
      <w:r w:rsidR="00CB2F2F">
        <w:rPr>
          <w:sz w:val="28"/>
          <w:szCs w:val="28"/>
        </w:rPr>
        <w:t xml:space="preserve">- </w:t>
      </w:r>
      <w:r w:rsidR="00E01CB0">
        <w:rPr>
          <w:sz w:val="28"/>
          <w:szCs w:val="28"/>
        </w:rPr>
        <w:t>Железная Вера Ивановна</w:t>
      </w:r>
      <w:r w:rsidR="00540E86">
        <w:rPr>
          <w:sz w:val="28"/>
          <w:szCs w:val="28"/>
        </w:rPr>
        <w:t xml:space="preserve">, художественный руководитель </w:t>
      </w:r>
      <w:r w:rsidR="00540E86" w:rsidRPr="00290B86">
        <w:rPr>
          <w:sz w:val="28"/>
          <w:szCs w:val="28"/>
        </w:rPr>
        <w:t>МКУК «</w:t>
      </w:r>
      <w:r w:rsidR="00540E86">
        <w:rPr>
          <w:sz w:val="28"/>
          <w:szCs w:val="28"/>
        </w:rPr>
        <w:t>Культурно-досуговый центр</w:t>
      </w:r>
      <w:r w:rsidR="00540E86" w:rsidRPr="00290B86">
        <w:rPr>
          <w:sz w:val="28"/>
          <w:szCs w:val="28"/>
        </w:rPr>
        <w:t xml:space="preserve"> Харайгунского МО»</w:t>
      </w:r>
      <w:r w:rsidR="00540E86">
        <w:rPr>
          <w:sz w:val="28"/>
          <w:szCs w:val="28"/>
        </w:rPr>
        <w:t xml:space="preserve"> -</w:t>
      </w:r>
      <w:r w:rsidR="00540E86" w:rsidRPr="00540E86">
        <w:rPr>
          <w:sz w:val="28"/>
          <w:szCs w:val="28"/>
        </w:rPr>
        <w:t xml:space="preserve"> </w:t>
      </w:r>
      <w:proofErr w:type="spellStart"/>
      <w:r w:rsidR="00540E86">
        <w:rPr>
          <w:sz w:val="28"/>
          <w:szCs w:val="28"/>
        </w:rPr>
        <w:t>Силкачева</w:t>
      </w:r>
      <w:proofErr w:type="spellEnd"/>
      <w:r w:rsidR="00540E86">
        <w:rPr>
          <w:sz w:val="28"/>
          <w:szCs w:val="28"/>
        </w:rPr>
        <w:t xml:space="preserve"> Эльвира Георгиевна</w:t>
      </w:r>
      <w:r w:rsidR="008766FF">
        <w:rPr>
          <w:sz w:val="28"/>
          <w:szCs w:val="28"/>
        </w:rPr>
        <w:t>;</w:t>
      </w:r>
      <w:r w:rsidR="00653388">
        <w:rPr>
          <w:sz w:val="28"/>
          <w:szCs w:val="28"/>
        </w:rPr>
        <w:t xml:space="preserve"> </w:t>
      </w:r>
      <w:proofErr w:type="gramEnd"/>
    </w:p>
    <w:p w:rsidR="002275B3" w:rsidRPr="008766FF" w:rsidRDefault="008766FF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ния МОУ </w:t>
      </w:r>
      <w:proofErr w:type="spellStart"/>
      <w:r>
        <w:rPr>
          <w:sz w:val="28"/>
          <w:szCs w:val="28"/>
        </w:rPr>
        <w:t>Харайгунская</w:t>
      </w:r>
      <w:proofErr w:type="spellEnd"/>
      <w:r>
        <w:rPr>
          <w:sz w:val="28"/>
          <w:szCs w:val="28"/>
        </w:rPr>
        <w:t xml:space="preserve"> НОШ: </w:t>
      </w:r>
      <w:r w:rsidRPr="008766FF">
        <w:rPr>
          <w:sz w:val="28"/>
          <w:szCs w:val="28"/>
        </w:rPr>
        <w:t xml:space="preserve">сторож начальной школы села Харайгун </w:t>
      </w:r>
      <w:r w:rsidR="00653388" w:rsidRPr="008766FF">
        <w:rPr>
          <w:sz w:val="28"/>
          <w:szCs w:val="28"/>
        </w:rPr>
        <w:t xml:space="preserve">- </w:t>
      </w:r>
      <w:proofErr w:type="spellStart"/>
      <w:r w:rsidR="00653388" w:rsidRPr="008766FF">
        <w:rPr>
          <w:sz w:val="28"/>
          <w:szCs w:val="28"/>
        </w:rPr>
        <w:t>Фрицлер</w:t>
      </w:r>
      <w:proofErr w:type="spellEnd"/>
      <w:r w:rsidR="00653388" w:rsidRPr="008766FF">
        <w:rPr>
          <w:sz w:val="28"/>
          <w:szCs w:val="28"/>
        </w:rPr>
        <w:t xml:space="preserve"> Светлана Александровна</w:t>
      </w:r>
      <w:r w:rsidR="00540E86" w:rsidRPr="008766FF">
        <w:rPr>
          <w:sz w:val="28"/>
          <w:szCs w:val="28"/>
        </w:rPr>
        <w:t>;</w:t>
      </w:r>
      <w:r w:rsidR="00892FF2">
        <w:rPr>
          <w:sz w:val="28"/>
          <w:szCs w:val="28"/>
        </w:rPr>
        <w:t xml:space="preserve"> повар – Рощина </w:t>
      </w:r>
      <w:proofErr w:type="spellStart"/>
      <w:r w:rsidR="00892FF2">
        <w:rPr>
          <w:sz w:val="28"/>
          <w:szCs w:val="28"/>
        </w:rPr>
        <w:t>Нааталья</w:t>
      </w:r>
      <w:proofErr w:type="spellEnd"/>
      <w:r w:rsidR="00892FF2">
        <w:rPr>
          <w:sz w:val="28"/>
          <w:szCs w:val="28"/>
        </w:rPr>
        <w:t xml:space="preserve"> </w:t>
      </w:r>
      <w:proofErr w:type="spellStart"/>
      <w:r w:rsidR="00892FF2">
        <w:rPr>
          <w:sz w:val="28"/>
          <w:szCs w:val="28"/>
        </w:rPr>
        <w:t>Федеровна</w:t>
      </w:r>
      <w:proofErr w:type="spellEnd"/>
      <w:r w:rsidR="00892FF2">
        <w:rPr>
          <w:sz w:val="28"/>
          <w:szCs w:val="28"/>
        </w:rPr>
        <w:t>;</w:t>
      </w:r>
    </w:p>
    <w:p w:rsidR="00290B86" w:rsidRDefault="002218A7" w:rsidP="002218A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181C">
        <w:rPr>
          <w:sz w:val="28"/>
          <w:szCs w:val="28"/>
        </w:rPr>
        <w:t xml:space="preserve">не работающих </w:t>
      </w:r>
      <w:r w:rsidR="00290B86">
        <w:rPr>
          <w:sz w:val="28"/>
          <w:szCs w:val="28"/>
        </w:rPr>
        <w:t>пенсионеров</w:t>
      </w:r>
      <w:r w:rsidR="00CB2F2F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 xml:space="preserve">Клюева Наталья Ивановна, Бабаева Татьяна </w:t>
      </w:r>
      <w:proofErr w:type="spellStart"/>
      <w:r w:rsidR="008766FF">
        <w:rPr>
          <w:sz w:val="28"/>
          <w:szCs w:val="28"/>
        </w:rPr>
        <w:t>Шегибаевна</w:t>
      </w:r>
      <w:proofErr w:type="spellEnd"/>
      <w:r w:rsidR="008766FF">
        <w:rPr>
          <w:sz w:val="28"/>
          <w:szCs w:val="28"/>
        </w:rPr>
        <w:t>, Клюев Владимир Николаевич</w:t>
      </w:r>
      <w:r w:rsidR="00143D95">
        <w:rPr>
          <w:sz w:val="28"/>
          <w:szCs w:val="28"/>
        </w:rPr>
        <w:t xml:space="preserve">, Ступина Татьяна Иосифовна, Нефедьева Вера </w:t>
      </w:r>
      <w:proofErr w:type="spellStart"/>
      <w:r w:rsidR="00143D95">
        <w:rPr>
          <w:sz w:val="28"/>
          <w:szCs w:val="28"/>
        </w:rPr>
        <w:t>Алесандровна</w:t>
      </w:r>
      <w:proofErr w:type="spellEnd"/>
      <w:r w:rsidR="00143D95">
        <w:rPr>
          <w:sz w:val="28"/>
          <w:szCs w:val="28"/>
        </w:rPr>
        <w:t>.</w:t>
      </w:r>
    </w:p>
    <w:p w:rsidR="00143D95" w:rsidRDefault="00EC726E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3DC">
        <w:rPr>
          <w:sz w:val="28"/>
          <w:szCs w:val="28"/>
        </w:rPr>
        <w:t>не р</w:t>
      </w:r>
      <w:r>
        <w:rPr>
          <w:sz w:val="28"/>
          <w:szCs w:val="28"/>
        </w:rPr>
        <w:t>аботающих граждан</w:t>
      </w:r>
      <w:r w:rsidR="002218A7">
        <w:rPr>
          <w:sz w:val="28"/>
          <w:szCs w:val="28"/>
        </w:rPr>
        <w:t xml:space="preserve">: </w:t>
      </w:r>
      <w:proofErr w:type="spellStart"/>
      <w:r w:rsidR="008766FF">
        <w:rPr>
          <w:sz w:val="28"/>
          <w:szCs w:val="28"/>
        </w:rPr>
        <w:t>Багин</w:t>
      </w:r>
      <w:proofErr w:type="spellEnd"/>
      <w:r w:rsidR="008766FF">
        <w:rPr>
          <w:sz w:val="28"/>
          <w:szCs w:val="28"/>
        </w:rPr>
        <w:t xml:space="preserve"> Игорь Александрович</w:t>
      </w:r>
      <w:r w:rsidR="00143D95">
        <w:rPr>
          <w:sz w:val="28"/>
          <w:szCs w:val="28"/>
        </w:rPr>
        <w:t xml:space="preserve">, </w:t>
      </w:r>
      <w:proofErr w:type="spellStart"/>
      <w:r w:rsidR="00143D95">
        <w:rPr>
          <w:sz w:val="28"/>
          <w:szCs w:val="28"/>
        </w:rPr>
        <w:t>Силкачев</w:t>
      </w:r>
      <w:proofErr w:type="spellEnd"/>
      <w:r w:rsidR="00143D95">
        <w:rPr>
          <w:sz w:val="28"/>
          <w:szCs w:val="28"/>
        </w:rPr>
        <w:t xml:space="preserve"> Сергей Афанасьевич. </w:t>
      </w:r>
    </w:p>
    <w:p w:rsidR="006043DC" w:rsidRPr="002275B3" w:rsidRDefault="002218A7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766FF">
        <w:rPr>
          <w:sz w:val="28"/>
          <w:szCs w:val="28"/>
        </w:rPr>
        <w:t xml:space="preserve">задействовано в </w:t>
      </w:r>
      <w:r>
        <w:rPr>
          <w:sz w:val="28"/>
          <w:szCs w:val="28"/>
        </w:rPr>
        <w:t>личный состав штаба оповещения и пункта сбора Харайгунского муниципального образования: 1</w:t>
      </w:r>
      <w:r w:rsidR="00892FF2">
        <w:rPr>
          <w:sz w:val="28"/>
          <w:szCs w:val="28"/>
        </w:rPr>
        <w:t>5</w:t>
      </w:r>
      <w:r w:rsidR="008766FF">
        <w:rPr>
          <w:sz w:val="28"/>
          <w:szCs w:val="28"/>
        </w:rPr>
        <w:t xml:space="preserve"> человек, из них 2 в резерве.</w:t>
      </w:r>
    </w:p>
    <w:p w:rsidR="004720BF" w:rsidRDefault="008C010B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4F33">
        <w:rPr>
          <w:sz w:val="28"/>
          <w:szCs w:val="28"/>
        </w:rPr>
        <w:t>Во исполнение Указа президента РФ № 1175 от 02.10.1998 г. «Об утверждении положения о военно-транспортной обязанности», д</w:t>
      </w:r>
      <w:r>
        <w:rPr>
          <w:sz w:val="28"/>
          <w:szCs w:val="28"/>
        </w:rPr>
        <w:t xml:space="preserve">ля обеспечения работы </w:t>
      </w:r>
      <w:r w:rsidRPr="008878B6">
        <w:rPr>
          <w:sz w:val="28"/>
          <w:szCs w:val="28"/>
        </w:rPr>
        <w:t>штаба оповещения</w:t>
      </w:r>
      <w:r>
        <w:rPr>
          <w:sz w:val="28"/>
          <w:szCs w:val="28"/>
        </w:rPr>
        <w:t xml:space="preserve"> и пункта сбора муниципального образования установленным порядком привлечь автотранспорт </w:t>
      </w:r>
      <w:r w:rsidR="00B73374">
        <w:t xml:space="preserve"> </w:t>
      </w:r>
      <w:r w:rsidR="00B73374" w:rsidRPr="000C3D7D">
        <w:t xml:space="preserve"> </w:t>
      </w:r>
      <w:r w:rsidR="00B73374" w:rsidRPr="00B73374">
        <w:rPr>
          <w:sz w:val="28"/>
          <w:szCs w:val="28"/>
        </w:rPr>
        <w:t xml:space="preserve">для доставки нарочных в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 xml:space="preserve">уч. Мольта,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>уч. Буринская Д</w:t>
      </w:r>
      <w:r w:rsidR="00B73374" w:rsidRPr="00B73374">
        <w:rPr>
          <w:sz w:val="28"/>
          <w:szCs w:val="28"/>
        </w:rPr>
        <w:t xml:space="preserve">ача </w:t>
      </w:r>
      <w:r w:rsidR="0022080F">
        <w:rPr>
          <w:sz w:val="28"/>
          <w:szCs w:val="28"/>
        </w:rPr>
        <w:t xml:space="preserve">, а также </w:t>
      </w:r>
      <w:r w:rsidR="00B73374">
        <w:rPr>
          <w:sz w:val="28"/>
          <w:szCs w:val="28"/>
        </w:rPr>
        <w:t xml:space="preserve">для </w:t>
      </w:r>
      <w:r w:rsidR="00B73374">
        <w:rPr>
          <w:sz w:val="28"/>
          <w:szCs w:val="28"/>
        </w:rPr>
        <w:lastRenderedPageBreak/>
        <w:t xml:space="preserve">поставки команды (партии) на пункт сбора военного комиссариата (городов Саянск и Зима, Зиминского района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Иркутской области)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автомобиль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микроавтобус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 </w:t>
      </w:r>
      <w:proofErr w:type="spellStart"/>
      <w:r w:rsidR="00B73374">
        <w:rPr>
          <w:sz w:val="28"/>
          <w:szCs w:val="28"/>
        </w:rPr>
        <w:t>тойота</w:t>
      </w:r>
      <w:proofErr w:type="spellEnd"/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 </w:t>
      </w:r>
      <w:r w:rsidR="00AA1606">
        <w:rPr>
          <w:sz w:val="28"/>
          <w:szCs w:val="28"/>
        </w:rPr>
        <w:t>Н</w:t>
      </w:r>
      <w:r w:rsidR="006955CD">
        <w:rPr>
          <w:sz w:val="28"/>
          <w:szCs w:val="28"/>
          <w:lang w:val="en-US"/>
        </w:rPr>
        <w:t>IAGE</w:t>
      </w:r>
      <w:r w:rsidR="00B73374">
        <w:rPr>
          <w:sz w:val="28"/>
          <w:szCs w:val="28"/>
        </w:rPr>
        <w:t>,</w:t>
      </w:r>
      <w:r w:rsidR="004720BF">
        <w:rPr>
          <w:sz w:val="28"/>
          <w:szCs w:val="28"/>
        </w:rPr>
        <w:t xml:space="preserve"> </w:t>
      </w:r>
      <w:proofErr w:type="spellStart"/>
      <w:r w:rsidR="00DD33FE">
        <w:rPr>
          <w:sz w:val="28"/>
          <w:szCs w:val="28"/>
        </w:rPr>
        <w:t>гос</w:t>
      </w:r>
      <w:proofErr w:type="spellEnd"/>
      <w:r w:rsidR="00DD33FE">
        <w:rPr>
          <w:sz w:val="28"/>
          <w:szCs w:val="28"/>
        </w:rPr>
        <w:t>. номер</w:t>
      </w:r>
      <w:proofErr w:type="gramStart"/>
      <w:r w:rsidR="00DD33FE">
        <w:rPr>
          <w:sz w:val="28"/>
          <w:szCs w:val="28"/>
        </w:rPr>
        <w:t xml:space="preserve"> В</w:t>
      </w:r>
      <w:proofErr w:type="gramEnd"/>
      <w:r w:rsidR="00DD33FE">
        <w:rPr>
          <w:sz w:val="28"/>
          <w:szCs w:val="28"/>
        </w:rPr>
        <w:t xml:space="preserve"> 638</w:t>
      </w:r>
      <w:r w:rsidR="00B73374" w:rsidRPr="00AC64A3">
        <w:rPr>
          <w:sz w:val="28"/>
          <w:szCs w:val="28"/>
        </w:rPr>
        <w:t xml:space="preserve"> </w:t>
      </w:r>
      <w:r w:rsidR="00DD33FE">
        <w:rPr>
          <w:sz w:val="28"/>
          <w:szCs w:val="28"/>
        </w:rPr>
        <w:t>К</w:t>
      </w:r>
      <w:r w:rsidR="00B73374">
        <w:rPr>
          <w:sz w:val="28"/>
          <w:szCs w:val="28"/>
        </w:rPr>
        <w:t>Е, принадлежащий Клепиков</w:t>
      </w:r>
      <w:r w:rsidR="00892FF2">
        <w:rPr>
          <w:sz w:val="28"/>
          <w:szCs w:val="28"/>
        </w:rPr>
        <w:t>у Константину Семеновичу</w:t>
      </w:r>
      <w:r w:rsidR="007264CA">
        <w:rPr>
          <w:sz w:val="28"/>
          <w:szCs w:val="28"/>
        </w:rPr>
        <w:t xml:space="preserve"> на основании исполнения правил предусмотренных  Российским законодательством.</w:t>
      </w:r>
    </w:p>
    <w:p w:rsidR="008C010B" w:rsidRDefault="008C010B" w:rsidP="008A344B">
      <w:pPr>
        <w:pStyle w:val="a3"/>
        <w:spacing w:after="0"/>
        <w:ind w:firstLine="776"/>
        <w:jc w:val="both"/>
        <w:rPr>
          <w:sz w:val="28"/>
          <w:szCs w:val="28"/>
        </w:rPr>
      </w:pPr>
      <w:r w:rsidRPr="00327C41">
        <w:rPr>
          <w:sz w:val="28"/>
          <w:szCs w:val="28"/>
        </w:rPr>
        <w:t>6. Начальником штаба оповещения и пункта</w:t>
      </w:r>
      <w:r>
        <w:rPr>
          <w:sz w:val="28"/>
          <w:szCs w:val="28"/>
        </w:rPr>
        <w:t xml:space="preserve"> сбора муниципального образования </w:t>
      </w:r>
      <w:r w:rsidR="00BF6F13">
        <w:rPr>
          <w:sz w:val="28"/>
          <w:szCs w:val="28"/>
        </w:rPr>
        <w:t xml:space="preserve">(далее по тексту ШО и ПСМО) </w:t>
      </w:r>
      <w:r>
        <w:rPr>
          <w:sz w:val="28"/>
          <w:szCs w:val="28"/>
        </w:rPr>
        <w:t xml:space="preserve">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892FF2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40E8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Харайгунского муниципального образования: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документы </w:t>
      </w:r>
      <w:r w:rsidR="00BF6F13">
        <w:rPr>
          <w:sz w:val="28"/>
          <w:szCs w:val="28"/>
        </w:rPr>
        <w:t xml:space="preserve">ШО и ПСМО </w:t>
      </w:r>
      <w:r>
        <w:rPr>
          <w:sz w:val="28"/>
          <w:szCs w:val="28"/>
        </w:rPr>
        <w:t>во взаимодействии с военным комиссариатом (городов Са</w:t>
      </w:r>
      <w:r w:rsidR="00BF6F13">
        <w:rPr>
          <w:sz w:val="28"/>
          <w:szCs w:val="28"/>
        </w:rPr>
        <w:t>янск и Зима, Зиминского района И</w:t>
      </w:r>
      <w:r>
        <w:rPr>
          <w:sz w:val="28"/>
          <w:szCs w:val="28"/>
        </w:rPr>
        <w:t>ркутской области);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проводить уточнение документов </w:t>
      </w:r>
      <w:r w:rsidR="00BF6F13">
        <w:rPr>
          <w:sz w:val="28"/>
          <w:szCs w:val="28"/>
        </w:rPr>
        <w:t>ШО и ПСМО;</w:t>
      </w:r>
    </w:p>
    <w:p w:rsidR="00582FD9" w:rsidRDefault="00BF6F13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 именной список ШО и ПСМО в военный комиссариат (городов Саянск и Зима, Зиминского района Иркутской области)</w:t>
      </w:r>
      <w:r w:rsidR="00582FD9">
        <w:rPr>
          <w:sz w:val="28"/>
          <w:szCs w:val="28"/>
        </w:rPr>
        <w:t xml:space="preserve"> ежеквартально с имеющимися изменениями в личном составе, либо без изменений;</w:t>
      </w:r>
    </w:p>
    <w:p w:rsidR="008C010B" w:rsidRPr="00327C41" w:rsidRDefault="00582FD9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10B">
        <w:rPr>
          <w:sz w:val="28"/>
          <w:szCs w:val="28"/>
        </w:rPr>
        <w:t>- обеспечить установленным порядком подготовку личного состава штаба оповещения и пункта сбора муниципальн</w:t>
      </w:r>
      <w:r w:rsidR="00BF6F13">
        <w:rPr>
          <w:sz w:val="28"/>
          <w:szCs w:val="28"/>
        </w:rPr>
        <w:t>ого образования два раза в год путем проведения занятий, тренировок;</w:t>
      </w:r>
    </w:p>
    <w:p w:rsidR="008C010B" w:rsidRPr="00582FD9" w:rsidRDefault="00582FD9" w:rsidP="004720B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- д</w:t>
      </w:r>
      <w:r w:rsidR="00BF6F13">
        <w:rPr>
          <w:sz w:val="28"/>
          <w:szCs w:val="28"/>
        </w:rPr>
        <w:t>ополнительно проводить занятия с другими лицами</w:t>
      </w:r>
      <w:r w:rsidR="00BF6F13" w:rsidRPr="00582FD9">
        <w:rPr>
          <w:sz w:val="28"/>
          <w:szCs w:val="28"/>
        </w:rPr>
        <w:t xml:space="preserve">, </w:t>
      </w:r>
      <w:r w:rsidRPr="00582FD9">
        <w:rPr>
          <w:sz w:val="28"/>
          <w:szCs w:val="28"/>
        </w:rPr>
        <w:t>привлекаемыми для оповещения, сбора,  отправки граждан, пребывающих в запасе и поставки техники</w:t>
      </w:r>
      <w:r>
        <w:rPr>
          <w:sz w:val="28"/>
          <w:szCs w:val="28"/>
        </w:rPr>
        <w:t xml:space="preserve">, знакомить их с обязанностям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лжностных инструкций (при замене личного состава ШО и ПСМО);</w:t>
      </w:r>
    </w:p>
    <w:p w:rsidR="00582FD9" w:rsidRDefault="008C010B" w:rsidP="00B22EC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2FE">
        <w:rPr>
          <w:sz w:val="28"/>
          <w:szCs w:val="28"/>
        </w:rPr>
        <w:t>довести данное постановление до исполнителей в части их касающейся под роспись.</w:t>
      </w:r>
    </w:p>
    <w:p w:rsidR="00B22EC7" w:rsidRPr="00B22EC7" w:rsidRDefault="0041114A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10B">
        <w:rPr>
          <w:sz w:val="28"/>
          <w:szCs w:val="28"/>
        </w:rPr>
        <w:t xml:space="preserve">. </w:t>
      </w:r>
      <w:r w:rsidR="00B22EC7" w:rsidRPr="00B22EC7">
        <w:rPr>
          <w:sz w:val="28"/>
          <w:szCs w:val="28"/>
        </w:rPr>
        <w:t xml:space="preserve">Со дня   вступления в силу настоящего постановления считать утратившим силу </w:t>
      </w:r>
      <w:r w:rsidR="00DD33FE">
        <w:rPr>
          <w:color w:val="000000"/>
          <w:sz w:val="28"/>
          <w:szCs w:val="28"/>
        </w:rPr>
        <w:t>постановление № 51 от 21.09</w:t>
      </w:r>
      <w:r>
        <w:rPr>
          <w:color w:val="000000"/>
          <w:sz w:val="28"/>
          <w:szCs w:val="28"/>
        </w:rPr>
        <w:t>.2022</w:t>
      </w:r>
      <w:r w:rsidR="00B22EC7" w:rsidRPr="00B22EC7">
        <w:rPr>
          <w:color w:val="000000"/>
          <w:sz w:val="28"/>
          <w:szCs w:val="28"/>
        </w:rPr>
        <w:t xml:space="preserve"> г. «</w:t>
      </w:r>
      <w:r w:rsidR="00B22EC7" w:rsidRPr="003062FE">
        <w:rPr>
          <w:sz w:val="28"/>
          <w:szCs w:val="28"/>
        </w:rPr>
        <w:t>О мерах по обеспечению оповещения</w:t>
      </w:r>
      <w:r w:rsidR="00B22EC7" w:rsidRPr="00CE32C0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граждан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 и поста</w:t>
      </w:r>
      <w:r w:rsidR="00B22EC7">
        <w:rPr>
          <w:sz w:val="28"/>
          <w:szCs w:val="28"/>
        </w:rPr>
        <w:t>вщиков</w:t>
      </w:r>
      <w:r w:rsidR="00B22EC7" w:rsidRPr="003062FE">
        <w:rPr>
          <w:sz w:val="28"/>
          <w:szCs w:val="28"/>
        </w:rPr>
        <w:t xml:space="preserve"> техники,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сбора и отправки</w:t>
      </w:r>
      <w:r w:rsidR="00B22EC7" w:rsidRPr="00CE32C0">
        <w:rPr>
          <w:sz w:val="28"/>
          <w:szCs w:val="28"/>
        </w:rPr>
        <w:t xml:space="preserve"> </w:t>
      </w:r>
      <w:proofErr w:type="gramStart"/>
      <w:r w:rsidR="00B22EC7" w:rsidRPr="003062FE">
        <w:rPr>
          <w:sz w:val="28"/>
          <w:szCs w:val="28"/>
        </w:rPr>
        <w:t>граждан</w:t>
      </w:r>
      <w:proofErr w:type="gramEnd"/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, в ВС. РФ</w:t>
      </w:r>
      <w:r w:rsidR="00B22EC7">
        <w:rPr>
          <w:sz w:val="28"/>
          <w:szCs w:val="28"/>
        </w:rPr>
        <w:t>».</w:t>
      </w:r>
    </w:p>
    <w:p w:rsidR="008C010B" w:rsidRPr="003062FE" w:rsidRDefault="0041114A" w:rsidP="00CD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EC7">
        <w:rPr>
          <w:sz w:val="28"/>
          <w:szCs w:val="28"/>
        </w:rPr>
        <w:t xml:space="preserve">. </w:t>
      </w:r>
      <w:proofErr w:type="gramStart"/>
      <w:r w:rsidR="008C010B" w:rsidRPr="003062FE">
        <w:rPr>
          <w:sz w:val="28"/>
          <w:szCs w:val="28"/>
        </w:rPr>
        <w:t>Контроль за</w:t>
      </w:r>
      <w:proofErr w:type="gramEnd"/>
      <w:r w:rsidR="008C010B" w:rsidRPr="003062FE">
        <w:rPr>
          <w:sz w:val="28"/>
          <w:szCs w:val="28"/>
        </w:rPr>
        <w:t xml:space="preserve"> </w:t>
      </w:r>
      <w:r w:rsidR="008C010B">
        <w:rPr>
          <w:sz w:val="28"/>
          <w:szCs w:val="28"/>
        </w:rPr>
        <w:t>ис</w:t>
      </w:r>
      <w:r w:rsidR="008C010B" w:rsidRPr="003062FE">
        <w:rPr>
          <w:sz w:val="28"/>
          <w:szCs w:val="28"/>
        </w:rPr>
        <w:t>полнением постановления оставляю за собой.</w:t>
      </w:r>
    </w:p>
    <w:p w:rsidR="008C010B" w:rsidRDefault="008C010B" w:rsidP="004720BF">
      <w:pPr>
        <w:ind w:left="360"/>
        <w:jc w:val="both"/>
        <w:rPr>
          <w:sz w:val="28"/>
          <w:szCs w:val="28"/>
        </w:rPr>
      </w:pPr>
    </w:p>
    <w:p w:rsidR="008C010B" w:rsidRDefault="008C010B" w:rsidP="00BD569F">
      <w:pPr>
        <w:rPr>
          <w:b/>
          <w:sz w:val="28"/>
          <w:szCs w:val="28"/>
        </w:rPr>
      </w:pPr>
    </w:p>
    <w:p w:rsid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 xml:space="preserve">Глава Харайгунского </w:t>
      </w:r>
    </w:p>
    <w:p w:rsidR="008C010B" w:rsidRP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  <w:r w:rsidR="004720BF">
        <w:rPr>
          <w:sz w:val="28"/>
          <w:szCs w:val="28"/>
        </w:rPr>
        <w:t xml:space="preserve">                                      </w:t>
      </w:r>
      <w:r w:rsidRPr="004720BF">
        <w:rPr>
          <w:sz w:val="28"/>
          <w:szCs w:val="28"/>
        </w:rPr>
        <w:t xml:space="preserve"> </w:t>
      </w:r>
      <w:r w:rsidR="0041114A">
        <w:rPr>
          <w:sz w:val="28"/>
          <w:szCs w:val="28"/>
        </w:rPr>
        <w:t xml:space="preserve">Л.Н. Синицына </w:t>
      </w:r>
    </w:p>
    <w:p w:rsidR="008B3445" w:rsidRPr="00BD569F" w:rsidRDefault="00ED13F1" w:rsidP="00BD569F">
      <w:pPr>
        <w:pStyle w:val="a3"/>
      </w:pPr>
      <w:r>
        <w:t xml:space="preserve">    </w:t>
      </w: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постановлению № </w:t>
      </w:r>
      <w:r w:rsidR="00DD33FE">
        <w:rPr>
          <w:b/>
          <w:sz w:val="22"/>
          <w:szCs w:val="22"/>
        </w:rPr>
        <w:t>174</w:t>
      </w:r>
      <w:r>
        <w:rPr>
          <w:b/>
          <w:sz w:val="22"/>
          <w:szCs w:val="22"/>
        </w:rPr>
        <w:t xml:space="preserve"> главы администрации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DD33FE">
        <w:rPr>
          <w:b/>
          <w:sz w:val="22"/>
          <w:szCs w:val="22"/>
        </w:rPr>
        <w:t>08.11</w:t>
      </w:r>
      <w:r w:rsidR="00B22EC7">
        <w:rPr>
          <w:b/>
          <w:sz w:val="22"/>
          <w:szCs w:val="22"/>
        </w:rPr>
        <w:t>.202</w:t>
      </w:r>
      <w:r w:rsidR="00DD33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.</w:t>
      </w:r>
    </w:p>
    <w:p w:rsidR="00F34063" w:rsidRDefault="00F34063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F34063" w:rsidRDefault="00F34063" w:rsidP="00F34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№ 1</w:t>
      </w:r>
    </w:p>
    <w:p w:rsidR="00F34063" w:rsidRDefault="00F34063" w:rsidP="00F34063">
      <w:pPr>
        <w:rPr>
          <w:b/>
          <w:sz w:val="28"/>
          <w:szCs w:val="28"/>
        </w:rPr>
      </w:pPr>
    </w:p>
    <w:p w:rsidR="00F34063" w:rsidRDefault="00F34063" w:rsidP="00F34063">
      <w:r>
        <w:t>В соответствии с Федеральными Законами Российской Федерации: - № 61 от 31.05.1996 г.</w:t>
      </w:r>
    </w:p>
    <w:p w:rsidR="00F34063" w:rsidRPr="00F34063" w:rsidRDefault="00F34063" w:rsidP="00F34063">
      <w:pPr>
        <w:jc w:val="both"/>
      </w:pPr>
      <w:r>
        <w:t xml:space="preserve">- «Об обороне»; № 31 от 26.02.1997 г. – «О мобилизационной подготовке и мобилизации в Российской Федерации»; № 53 от 28..03.1998 г. – « О воинской обязанности и военной службе»; № 131 от 06.10.2003 г. – «Об общих принципах организации местного самоуправления в Российской Федерации" и целях организованного и своевременного оповещения граждан, пребывающих в запасе и поставщиков техники, их сбора и отправки на пункты сбора военного комиссариата по решению «СЗ» </w:t>
      </w:r>
      <w:r w:rsidRPr="00F34063">
        <w:t xml:space="preserve">при администрации Зиминского районного муниципального образования № </w:t>
      </w:r>
      <w:r w:rsidR="00ED13F1">
        <w:t xml:space="preserve">16-* </w:t>
      </w:r>
      <w:r w:rsidR="000B6236">
        <w:t xml:space="preserve"> </w:t>
      </w:r>
      <w:r w:rsidRPr="00F34063">
        <w:t xml:space="preserve">от </w:t>
      </w:r>
      <w:r w:rsidR="00ED13F1">
        <w:t>14.11.2019</w:t>
      </w:r>
      <w:r w:rsidRPr="00F34063">
        <w:t xml:space="preserve"> г.</w:t>
      </w:r>
    </w:p>
    <w:p w:rsidR="00F34063" w:rsidRPr="00F34063" w:rsidRDefault="00706862" w:rsidP="00F34063">
      <w:pPr>
        <w:rPr>
          <w:b/>
        </w:rPr>
      </w:pPr>
      <w:r w:rsidRPr="00706862">
        <w:pict>
          <v:line id="_x0000_s1027" style="position:absolute;z-index:251657728" from="221.1pt,2.6pt" to="410.1pt,2.6pt"/>
        </w:pict>
      </w:r>
    </w:p>
    <w:p w:rsidR="00F34063" w:rsidRDefault="00F34063" w:rsidP="00F34063">
      <w:pPr>
        <w:rPr>
          <w:b/>
        </w:rPr>
      </w:pPr>
      <w:r>
        <w:rPr>
          <w:b/>
        </w:rPr>
        <w:t xml:space="preserve">1.О доведении постановления главы Харайгунского МО  </w:t>
      </w:r>
      <w:r w:rsidR="0041114A">
        <w:rPr>
          <w:b/>
        </w:rPr>
        <w:t>Синицыной Л.Н.</w:t>
      </w:r>
    </w:p>
    <w:p w:rsidR="00F34063" w:rsidRDefault="00F34063" w:rsidP="00F34063">
      <w:pPr>
        <w:rPr>
          <w:b/>
        </w:rPr>
      </w:pPr>
      <w:r>
        <w:rPr>
          <w:b/>
        </w:rPr>
        <w:t xml:space="preserve">«О мерах по обеспечению оповещения, сбора, отправки граждан, прибывающих в запасе и поставки техники в В.С. РФ» до всех исполнителей в части их касающейся ШО и ПСМО  </w:t>
      </w:r>
      <w:r w:rsidR="00DD33FE">
        <w:rPr>
          <w:b/>
        </w:rPr>
        <w:t>№ 10</w:t>
      </w:r>
      <w:r>
        <w:rPr>
          <w:b/>
        </w:rPr>
        <w:t xml:space="preserve">    под роспись: </w:t>
      </w:r>
    </w:p>
    <w:p w:rsidR="00F34063" w:rsidRDefault="00F34063" w:rsidP="00F34063">
      <w:pPr>
        <w:rPr>
          <w:b/>
        </w:rPr>
      </w:pPr>
    </w:p>
    <w:p w:rsidR="00F34063" w:rsidRDefault="00F34063" w:rsidP="00F34063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5400"/>
      </w:tblGrid>
      <w:tr w:rsidR="00F34063" w:rsidTr="008B3445">
        <w:trPr>
          <w:trHeight w:val="3847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Default="00F34063">
            <w:pPr>
              <w:ind w:left="360"/>
            </w:pPr>
          </w:p>
          <w:p w:rsidR="008B3445" w:rsidRDefault="00F34063" w:rsidP="008B3445">
            <w:pPr>
              <w:ind w:left="972" w:hanging="1080"/>
            </w:pPr>
            <w:r w:rsidRPr="00101E32">
              <w:t>1. (</w:t>
            </w:r>
            <w:r w:rsidR="0041114A">
              <w:t>Л.Н. Синицына</w:t>
            </w:r>
            <w:r w:rsidRPr="00101E32">
              <w:t>)</w:t>
            </w:r>
          </w:p>
          <w:p w:rsidR="00F34063" w:rsidRPr="00101E32" w:rsidRDefault="00F34063" w:rsidP="008B3445">
            <w:pPr>
              <w:ind w:left="972" w:hanging="1080"/>
            </w:pPr>
            <w:r w:rsidRPr="00101E32">
              <w:t>2. (</w:t>
            </w:r>
            <w:r w:rsidR="00C57871">
              <w:t>Н.И. Клюева</w:t>
            </w:r>
            <w:r w:rsidRPr="00101E32">
              <w:t xml:space="preserve">)  </w:t>
            </w:r>
            <w:r w:rsidR="00101E32" w:rsidRPr="00101E32">
              <w:t xml:space="preserve"> </w:t>
            </w:r>
          </w:p>
          <w:p w:rsidR="00F34063" w:rsidRPr="00101E32" w:rsidRDefault="008B3445">
            <w:pPr>
              <w:ind w:left="972" w:hanging="1080"/>
            </w:pPr>
            <w:r>
              <w:t>3</w:t>
            </w:r>
            <w:r w:rsidR="00F34063" w:rsidRPr="00101E32">
              <w:t>. (В.А. Нефедьева)</w:t>
            </w:r>
          </w:p>
          <w:p w:rsidR="00F34063" w:rsidRPr="00101E32" w:rsidRDefault="008B3445">
            <w:pPr>
              <w:ind w:left="972" w:hanging="1080"/>
            </w:pPr>
            <w:r>
              <w:t>4</w:t>
            </w:r>
            <w:r w:rsidR="00F34063" w:rsidRPr="00101E32">
              <w:t>. (</w:t>
            </w:r>
            <w:r w:rsidR="0041114A">
              <w:t>Т.И. Ступина</w:t>
            </w:r>
            <w:r w:rsidR="00F34063" w:rsidRPr="00101E32">
              <w:t>)</w:t>
            </w:r>
          </w:p>
          <w:p w:rsidR="00F34063" w:rsidRDefault="008B3445">
            <w:pPr>
              <w:ind w:left="972" w:hanging="1080"/>
            </w:pPr>
            <w:r>
              <w:t>5</w:t>
            </w:r>
            <w:r w:rsidR="00F34063" w:rsidRPr="00101E32">
              <w:t>. (</w:t>
            </w:r>
            <w:r w:rsidR="00DD33FE">
              <w:t xml:space="preserve">О.А. </w:t>
            </w:r>
            <w:proofErr w:type="spellStart"/>
            <w:r w:rsidR="00DD33FE">
              <w:t>Каптюкова</w:t>
            </w:r>
            <w:proofErr w:type="spellEnd"/>
            <w:r w:rsidR="00F34063" w:rsidRPr="00101E32">
              <w:t>)</w:t>
            </w:r>
          </w:p>
          <w:p w:rsidR="00C57871" w:rsidRPr="00101E32" w:rsidRDefault="00C57871">
            <w:pPr>
              <w:ind w:left="972" w:hanging="1080"/>
            </w:pPr>
            <w:r>
              <w:t xml:space="preserve">    (С.А. </w:t>
            </w:r>
            <w:proofErr w:type="spellStart"/>
            <w:r>
              <w:t>Фрицлер</w:t>
            </w:r>
            <w:proofErr w:type="spellEnd"/>
            <w:r>
              <w:t>)</w:t>
            </w:r>
          </w:p>
          <w:p w:rsidR="00F34063" w:rsidRDefault="008B3445">
            <w:pPr>
              <w:ind w:left="972" w:hanging="1080"/>
            </w:pPr>
            <w:r>
              <w:t>6</w:t>
            </w:r>
            <w:r w:rsidR="00F34063" w:rsidRPr="00101E32">
              <w:t xml:space="preserve">. </w:t>
            </w:r>
            <w:r w:rsidR="00101E32" w:rsidRPr="00101E32">
              <w:t xml:space="preserve">(Э.Г. </w:t>
            </w:r>
            <w:proofErr w:type="spellStart"/>
            <w:r w:rsidR="00101E32" w:rsidRPr="00101E32">
              <w:t>Силкачева</w:t>
            </w:r>
            <w:proofErr w:type="spellEnd"/>
            <w:r w:rsidR="00101E32" w:rsidRPr="00101E32">
              <w:t>)</w:t>
            </w:r>
          </w:p>
          <w:p w:rsidR="00C57871" w:rsidRPr="00101E32" w:rsidRDefault="00C57871">
            <w:pPr>
              <w:ind w:left="972" w:hanging="1080"/>
            </w:pPr>
          </w:p>
          <w:p w:rsidR="00F34063" w:rsidRPr="00101E32" w:rsidRDefault="00101E32" w:rsidP="008B3445">
            <w:r w:rsidRPr="00101E32">
              <w:t xml:space="preserve"> </w:t>
            </w:r>
            <w:r w:rsidR="008B3445">
              <w:t xml:space="preserve">  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Pr="00101E32" w:rsidRDefault="00F34063"/>
          <w:p w:rsidR="00101E32" w:rsidRPr="00101E32" w:rsidRDefault="008B3445">
            <w:r>
              <w:t xml:space="preserve">  7</w:t>
            </w:r>
            <w:r w:rsidR="00F34063" w:rsidRPr="00101E32">
              <w:t xml:space="preserve">. </w:t>
            </w:r>
            <w:r w:rsidR="00101E32" w:rsidRPr="00101E32">
              <w:t xml:space="preserve"> (</w:t>
            </w:r>
            <w:r w:rsidR="0041114A">
              <w:t>М.С. Железная</w:t>
            </w:r>
            <w:r w:rsidR="00101E32" w:rsidRPr="00101E32">
              <w:t>)</w:t>
            </w:r>
          </w:p>
          <w:p w:rsidR="00F34063" w:rsidRPr="00101E32" w:rsidRDefault="008B3445">
            <w:r>
              <w:t xml:space="preserve">  8</w:t>
            </w:r>
            <w:r w:rsidR="00101E32" w:rsidRPr="00101E32">
              <w:t>.</w:t>
            </w:r>
            <w:r w:rsidR="00F34063" w:rsidRPr="00101E32">
              <w:t xml:space="preserve"> </w:t>
            </w:r>
            <w:r w:rsidR="00101E32" w:rsidRPr="00101E32">
              <w:t xml:space="preserve"> </w:t>
            </w:r>
            <w:r w:rsidR="00F34063" w:rsidRPr="00101E32">
              <w:t>(В.И. Железная)</w:t>
            </w:r>
          </w:p>
          <w:p w:rsidR="00F34063" w:rsidRPr="00101E32" w:rsidRDefault="008B3445">
            <w:r>
              <w:t xml:space="preserve">  9</w:t>
            </w:r>
            <w:r w:rsidR="00F34063" w:rsidRPr="00101E32">
              <w:t>.  (</w:t>
            </w:r>
            <w:r w:rsidR="00C57871">
              <w:t>Т.Ш. Бабаева</w:t>
            </w:r>
            <w:r w:rsidR="00F34063" w:rsidRPr="00101E32">
              <w:t>)</w:t>
            </w:r>
          </w:p>
          <w:p w:rsidR="00101E32" w:rsidRDefault="008B3445">
            <w:r>
              <w:t xml:space="preserve">  10</w:t>
            </w:r>
            <w:r w:rsidR="00C57871">
              <w:t>.</w:t>
            </w:r>
            <w:r w:rsidR="00101E32" w:rsidRPr="00101E32">
              <w:t>(</w:t>
            </w:r>
            <w:r w:rsidR="00C57871">
              <w:t>В.Н. Клюев</w:t>
            </w:r>
            <w:r w:rsidR="00101E32" w:rsidRPr="00101E32">
              <w:t>)</w:t>
            </w:r>
          </w:p>
          <w:p w:rsidR="00C57871" w:rsidRPr="00101E32" w:rsidRDefault="00C57871">
            <w:r>
              <w:t xml:space="preserve">       (Н.Ф. Рощина)</w:t>
            </w:r>
          </w:p>
          <w:p w:rsidR="00F34063" w:rsidRPr="00101E32" w:rsidRDefault="008B3445">
            <w:r>
              <w:t xml:space="preserve">  </w:t>
            </w:r>
            <w:r w:rsidR="000B6236">
              <w:t>1</w:t>
            </w:r>
            <w:r>
              <w:t>1</w:t>
            </w:r>
            <w:r w:rsidR="00C57871">
              <w:t>.</w:t>
            </w:r>
            <w:r w:rsidR="00F34063" w:rsidRPr="00101E32">
              <w:t>(</w:t>
            </w:r>
            <w:r w:rsidR="00DD33FE">
              <w:t>Т.В. Смирнова</w:t>
            </w:r>
            <w:r w:rsidR="00F34063" w:rsidRPr="00101E32">
              <w:t>)</w:t>
            </w:r>
          </w:p>
          <w:p w:rsidR="00F34063" w:rsidRDefault="000B6236" w:rsidP="00ED13F1">
            <w:r>
              <w:t xml:space="preserve">  1</w:t>
            </w:r>
            <w:r w:rsidR="008B3445">
              <w:t xml:space="preserve">2. </w:t>
            </w:r>
            <w:r w:rsidR="00101E32" w:rsidRPr="00101E32">
              <w:t xml:space="preserve"> (</w:t>
            </w:r>
            <w:r w:rsidR="00ED13F1">
              <w:t xml:space="preserve">С.А. </w:t>
            </w:r>
            <w:proofErr w:type="spellStart"/>
            <w:r w:rsidR="00ED13F1">
              <w:t>Силкачев</w:t>
            </w:r>
            <w:proofErr w:type="spellEnd"/>
            <w:r w:rsidR="00101E32" w:rsidRPr="00101E32">
              <w:t>)</w:t>
            </w:r>
          </w:p>
          <w:p w:rsidR="00C57871" w:rsidRDefault="00C57871" w:rsidP="00C57871">
            <w:r>
              <w:t xml:space="preserve">         (И.А. </w:t>
            </w:r>
            <w:proofErr w:type="spellStart"/>
            <w:r>
              <w:t>Багин</w:t>
            </w:r>
            <w:proofErr w:type="spellEnd"/>
            <w:r>
              <w:t>)</w:t>
            </w:r>
          </w:p>
          <w:p w:rsidR="00C57871" w:rsidRDefault="00ED13F1" w:rsidP="00C57871">
            <w:r>
              <w:t xml:space="preserve">  </w:t>
            </w:r>
          </w:p>
          <w:p w:rsidR="00ED13F1" w:rsidRDefault="00ED13F1" w:rsidP="00ED13F1"/>
        </w:tc>
      </w:tr>
    </w:tbl>
    <w:p w:rsidR="008B3445" w:rsidRDefault="00F34063" w:rsidP="00F34063">
      <w:r>
        <w:t xml:space="preserve">Глава </w:t>
      </w:r>
      <w:r w:rsidR="008B3445">
        <w:t>Харайгунского</w:t>
      </w:r>
    </w:p>
    <w:p w:rsidR="00F34063" w:rsidRDefault="008B3445" w:rsidP="00F34063">
      <w:r>
        <w:t xml:space="preserve">муниципального образования                                              </w:t>
      </w:r>
      <w:r w:rsidR="00F34063">
        <w:t xml:space="preserve"> </w:t>
      </w:r>
      <w:r w:rsidR="0041114A">
        <w:t>Л.Н. Синицына</w:t>
      </w:r>
    </w:p>
    <w:p w:rsidR="00F34063" w:rsidRDefault="00F34063" w:rsidP="00F34063">
      <w:pPr>
        <w:jc w:val="center"/>
        <w:rPr>
          <w:sz w:val="22"/>
        </w:rPr>
      </w:pPr>
    </w:p>
    <w:p w:rsidR="008C010B" w:rsidRDefault="008C010B" w:rsidP="008C010B">
      <w:pPr>
        <w:rPr>
          <w:sz w:val="28"/>
          <w:szCs w:val="28"/>
        </w:rPr>
      </w:pPr>
    </w:p>
    <w:p w:rsidR="0039774F" w:rsidRDefault="0039774F"/>
    <w:sectPr w:rsidR="0039774F" w:rsidSect="0039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10B"/>
    <w:rsid w:val="000B6236"/>
    <w:rsid w:val="000D00E6"/>
    <w:rsid w:val="0010073E"/>
    <w:rsid w:val="00101E32"/>
    <w:rsid w:val="00143D95"/>
    <w:rsid w:val="001567D6"/>
    <w:rsid w:val="001C005E"/>
    <w:rsid w:val="0022080F"/>
    <w:rsid w:val="002218A7"/>
    <w:rsid w:val="002275B3"/>
    <w:rsid w:val="00290B86"/>
    <w:rsid w:val="00367D0F"/>
    <w:rsid w:val="0037181C"/>
    <w:rsid w:val="0039623F"/>
    <w:rsid w:val="0039774F"/>
    <w:rsid w:val="0041114A"/>
    <w:rsid w:val="004720BF"/>
    <w:rsid w:val="005005B5"/>
    <w:rsid w:val="00540E86"/>
    <w:rsid w:val="00582FD9"/>
    <w:rsid w:val="005A2A4B"/>
    <w:rsid w:val="006043DC"/>
    <w:rsid w:val="00643605"/>
    <w:rsid w:val="00653388"/>
    <w:rsid w:val="006955CD"/>
    <w:rsid w:val="00705DC6"/>
    <w:rsid w:val="00706862"/>
    <w:rsid w:val="007264CA"/>
    <w:rsid w:val="007A1FE8"/>
    <w:rsid w:val="007A672C"/>
    <w:rsid w:val="00860362"/>
    <w:rsid w:val="008766FF"/>
    <w:rsid w:val="00881488"/>
    <w:rsid w:val="00892FF2"/>
    <w:rsid w:val="00893D90"/>
    <w:rsid w:val="008A0B8E"/>
    <w:rsid w:val="008A344B"/>
    <w:rsid w:val="008B3445"/>
    <w:rsid w:val="008C010B"/>
    <w:rsid w:val="00925226"/>
    <w:rsid w:val="00A31D39"/>
    <w:rsid w:val="00AA1606"/>
    <w:rsid w:val="00AC64A3"/>
    <w:rsid w:val="00AE0D55"/>
    <w:rsid w:val="00AE7620"/>
    <w:rsid w:val="00B22EC7"/>
    <w:rsid w:val="00B73374"/>
    <w:rsid w:val="00BD569F"/>
    <w:rsid w:val="00BF6F13"/>
    <w:rsid w:val="00C57871"/>
    <w:rsid w:val="00CA4F33"/>
    <w:rsid w:val="00CB2F2F"/>
    <w:rsid w:val="00CC17AF"/>
    <w:rsid w:val="00CD2181"/>
    <w:rsid w:val="00DD33FE"/>
    <w:rsid w:val="00E01CB0"/>
    <w:rsid w:val="00E021DD"/>
    <w:rsid w:val="00E91FB9"/>
    <w:rsid w:val="00EA7EFB"/>
    <w:rsid w:val="00EC726E"/>
    <w:rsid w:val="00ED13F1"/>
    <w:rsid w:val="00F34063"/>
    <w:rsid w:val="00FC1AD5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1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C0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C010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0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8DC-CF00-4F77-9C38-66B3FFF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501</cp:lastModifiedBy>
  <cp:revision>2</cp:revision>
  <cp:lastPrinted>2023-11-08T03:55:00Z</cp:lastPrinted>
  <dcterms:created xsi:type="dcterms:W3CDTF">2023-11-08T03:56:00Z</dcterms:created>
  <dcterms:modified xsi:type="dcterms:W3CDTF">2023-11-08T03:56:00Z</dcterms:modified>
</cp:coreProperties>
</file>